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39771038" w:rsidR="00B40BCB" w:rsidRDefault="00F1407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24A77B55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15</w:t>
      </w:r>
      <w:r w:rsidR="00632260">
        <w:rPr>
          <w:rFonts w:ascii="Arial" w:hAnsi="Arial" w:cs="Arial"/>
          <w:b/>
          <w:sz w:val="22"/>
          <w:szCs w:val="22"/>
        </w:rPr>
        <w:t>7</w:t>
      </w:r>
      <w:r w:rsidR="00C348F6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E81DC5" w:rsidRPr="00E81DC5">
        <w:rPr>
          <w:rFonts w:ascii="Arial" w:hAnsi="Arial" w:cs="Arial"/>
          <w:b/>
          <w:sz w:val="22"/>
          <w:szCs w:val="22"/>
        </w:rPr>
        <w:t>blue cotton jeans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C348F6">
        <w:rPr>
          <w:rFonts w:ascii="Arial" w:hAnsi="Arial" w:cs="Arial"/>
          <w:b/>
          <w:sz w:val="22"/>
          <w:szCs w:val="22"/>
        </w:rPr>
        <w:t>2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2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42892" w14:textId="77777777" w:rsidR="00632260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9EDE72D" w14:textId="12AD78D5" w:rsidR="00632260" w:rsidRPr="00C61524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>
        <w:rPr>
          <w:rFonts w:ascii="Arial" w:hAnsi="Arial" w:cs="Arial"/>
          <w:b/>
          <w:bCs/>
          <w:sz w:val="22"/>
          <w:szCs w:val="22"/>
        </w:rPr>
        <w:t>sample #2157</w:t>
      </w:r>
      <w:r w:rsidR="00F97C8B">
        <w:rPr>
          <w:rFonts w:ascii="Arial" w:hAnsi="Arial" w:cs="Arial"/>
          <w:b/>
          <w:bCs/>
          <w:sz w:val="22"/>
          <w:szCs w:val="22"/>
        </w:rPr>
        <w:t>6</w:t>
      </w:r>
    </w:p>
    <w:p w14:paraId="3C1FEE7B" w14:textId="330657F2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568ACFE" w14:textId="77777777" w:rsidR="00632260" w:rsidRPr="0010005E" w:rsidRDefault="0063226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6E7659B" w14:textId="77777777" w:rsidR="00C348F6" w:rsidRDefault="00C348F6" w:rsidP="00632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6C260D" w14:textId="366FB7B5" w:rsidR="00632260" w:rsidRPr="00D63B0D" w:rsidRDefault="00632260" w:rsidP="00632260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1EA3B15" w14:textId="77777777" w:rsidR="00632260" w:rsidRDefault="00632260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C917037" w14:textId="77777777" w:rsidR="00632260" w:rsidRDefault="00632260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28AC427" w14:textId="0BE88394" w:rsidR="00632260" w:rsidRPr="00C61524" w:rsidRDefault="00632260" w:rsidP="0063226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7</w:t>
      </w:r>
      <w:r w:rsidR="00F97C8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97C8B" w:rsidRPr="00F97C8B">
        <w:rPr>
          <w:rFonts w:ascii="Arial" w:hAnsi="Arial" w:cs="Arial"/>
          <w:b/>
          <w:sz w:val="22"/>
          <w:szCs w:val="22"/>
        </w:rPr>
        <w:t>white/grey dried paint</w:t>
      </w:r>
      <w:r>
        <w:rPr>
          <w:rFonts w:ascii="Arial" w:hAnsi="Arial" w:cs="Arial"/>
          <w:b/>
          <w:sz w:val="22"/>
          <w:szCs w:val="22"/>
        </w:rPr>
        <w:t xml:space="preserve">, approximately </w:t>
      </w:r>
      <w:r w:rsidR="00F97C8B">
        <w:rPr>
          <w:rFonts w:ascii="Arial" w:hAnsi="Arial" w:cs="Arial"/>
          <w:b/>
          <w:sz w:val="22"/>
          <w:szCs w:val="22"/>
        </w:rPr>
        <w:t>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632260" w:rsidRPr="0010005E" w14:paraId="68E40310" w14:textId="77777777" w:rsidTr="0061494F">
        <w:trPr>
          <w:trHeight w:hRule="exact" w:val="794"/>
        </w:trPr>
        <w:tc>
          <w:tcPr>
            <w:tcW w:w="2127" w:type="dxa"/>
          </w:tcPr>
          <w:p w14:paraId="2093BB4D" w14:textId="77777777" w:rsidR="00632260" w:rsidRPr="00C100DF" w:rsidRDefault="00632260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5E85361D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779EFC5" w14:textId="77777777" w:rsidR="00632260" w:rsidRDefault="00632260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BF02E5C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82F5870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B60926F" w14:textId="77777777" w:rsidR="00632260" w:rsidRPr="0015175B" w:rsidRDefault="00632260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DE8CB0" w14:textId="77777777" w:rsidR="00632260" w:rsidRPr="0015175B" w:rsidRDefault="00632260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C7DFAE" w14:textId="77777777" w:rsidR="00632260" w:rsidRPr="0015175B" w:rsidRDefault="00632260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4DCE257" w14:textId="77777777" w:rsidR="00632260" w:rsidRPr="0015175B" w:rsidRDefault="00632260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32260" w:rsidRPr="00771595" w14:paraId="4871CEF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666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BB2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E0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F7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E987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51B3F7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A2E7188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ABF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F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80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5DA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831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ACE04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4BEF123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2E7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970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EF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171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C33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633396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3C27750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981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A18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EB0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02E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B35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37764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014B9B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FDE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1F2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58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46D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A7C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8673C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51D36AC2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73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B19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2A4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790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B55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62F81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F7031F6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725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241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D9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962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63C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1CAEF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674B104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F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FB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5AE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EAE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3BD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D7CA31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110AFB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998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1C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D4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9C3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872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24EFC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F59ED9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DF5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E6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F8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9A6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062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CB467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5AAD535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8F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70D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7B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13F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9BA8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6C6D5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1D1B00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13D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104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DF2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66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2BD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63B98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506FDFAC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47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D72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9E6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CDE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9D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D736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6520C68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B35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9D2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4A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4F9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136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DE0AD4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25BFE04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BDC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C5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49F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783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E13D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6E1A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AED3C0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F5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51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644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C71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DD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AFD0E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B5E0C8E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AEC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317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B1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3DC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CF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C4863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D7ADD0C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60E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618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E8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97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081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548B8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7C1A8DCA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7ECD0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8C842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B764C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A1E32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37C1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0BADE3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BE84A8" w14:textId="77777777" w:rsidR="00632260" w:rsidRPr="00180105" w:rsidRDefault="00632260" w:rsidP="0063226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4F3E7B1" w14:textId="77777777" w:rsidR="00632260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851535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BF8911C" w14:textId="0179FBC7" w:rsidR="00F97C8B" w:rsidRPr="00C61524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>
        <w:rPr>
          <w:rFonts w:ascii="Arial" w:hAnsi="Arial" w:cs="Arial"/>
          <w:b/>
          <w:bCs/>
          <w:sz w:val="22"/>
          <w:szCs w:val="22"/>
        </w:rPr>
        <w:t>sample #21577</w:t>
      </w:r>
    </w:p>
    <w:p w14:paraId="39E3C5C0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22623D9" w14:textId="77777777" w:rsidR="00F97C8B" w:rsidRPr="0010005E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3A3883" w14:textId="77777777" w:rsidR="00F97C8B" w:rsidRDefault="00F97C8B" w:rsidP="00F97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96DD06" w14:textId="77777777" w:rsidR="00F97C8B" w:rsidRPr="00D63B0D" w:rsidRDefault="00F97C8B" w:rsidP="00F97C8B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6A9E414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E9FB63F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01F66B3" w14:textId="6AA858A3" w:rsidR="00F97C8B" w:rsidRPr="00C61524" w:rsidRDefault="00F97C8B" w:rsidP="00F97C8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77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own</w:t>
      </w:r>
      <w:r w:rsidRPr="00F97C8B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>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F97C8B" w:rsidRPr="0010005E" w14:paraId="22944155" w14:textId="77777777" w:rsidTr="00785C35">
        <w:trPr>
          <w:trHeight w:hRule="exact" w:val="794"/>
        </w:trPr>
        <w:tc>
          <w:tcPr>
            <w:tcW w:w="2127" w:type="dxa"/>
          </w:tcPr>
          <w:p w14:paraId="2FB3DCBC" w14:textId="77777777" w:rsidR="00F97C8B" w:rsidRPr="00C100DF" w:rsidRDefault="00F97C8B" w:rsidP="00785C35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2227EDDE" w14:textId="77777777" w:rsidR="00F97C8B" w:rsidRPr="0015175B" w:rsidRDefault="00F97C8B" w:rsidP="00785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0DD21C1" w14:textId="77777777" w:rsidR="00F97C8B" w:rsidRDefault="00F97C8B" w:rsidP="00785C35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E64ED96" w14:textId="77777777" w:rsidR="00F97C8B" w:rsidRPr="0015175B" w:rsidRDefault="00F97C8B" w:rsidP="00785C35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30FB72BA" w14:textId="77777777" w:rsidR="00F97C8B" w:rsidRPr="0015175B" w:rsidRDefault="00F97C8B" w:rsidP="00785C35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96D1E51" w14:textId="77777777" w:rsidR="00F97C8B" w:rsidRPr="0015175B" w:rsidRDefault="00F97C8B" w:rsidP="00785C35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A30CD9D" w14:textId="77777777" w:rsidR="00F97C8B" w:rsidRPr="0015175B" w:rsidRDefault="00F97C8B" w:rsidP="00785C35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D4CBEC0" w14:textId="77777777" w:rsidR="00F97C8B" w:rsidRPr="0015175B" w:rsidRDefault="00F97C8B" w:rsidP="00785C35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3EA6DC" w14:textId="77777777" w:rsidR="00F97C8B" w:rsidRPr="0015175B" w:rsidRDefault="00F97C8B" w:rsidP="00785C35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97C8B" w:rsidRPr="00771595" w14:paraId="58E75341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3A6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A2D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F72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E76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7DFC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E1A64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5CD316B5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D83A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D53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0458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599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DE55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C85E35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1F7633EE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68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15B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60C0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EBB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D2A1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DF2409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572F2447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EFF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29DA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4B3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4218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71F3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F57250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06F3C0BC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A0F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0B0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4AA7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DD55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D89B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3853CD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B105FD9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ADE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882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5AAB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40CB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6A15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9ACA0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751000E2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ECFB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61A2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2E7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327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2BA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31F85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2329ABE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C68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FC8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3AD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FD0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35EE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26BD2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36363C7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93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1801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A56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AC7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C01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D75EF9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FDD97CD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A3B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FFD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BB1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CE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E668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B90ABB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A3D4432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74A8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1B0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F9F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920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2F2C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E84E6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37E63AEC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76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FBED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7B55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340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310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5DDCA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08019C7C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442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763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102A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F4D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F225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234D4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4780E238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F100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706D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073A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8D6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0F7F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57486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5537D45B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9AF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522A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C298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F09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2075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48CEF2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0A97B476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9AF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1C3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816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76A8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D8E3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52560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101471A8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B96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2697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450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C983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8860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8C7FED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1D8BDC27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E33D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979E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700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633B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AC2C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9D061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7C8B" w:rsidRPr="00771595" w14:paraId="7BB19793" w14:textId="77777777" w:rsidTr="00785C35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897F84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ED9909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14BCF2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A15F1C" w14:textId="77777777" w:rsidR="00F97C8B" w:rsidRPr="006229B1" w:rsidRDefault="00F97C8B" w:rsidP="00785C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CAB526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9455EF" w14:textId="77777777" w:rsidR="00F97C8B" w:rsidRPr="006229B1" w:rsidRDefault="00F97C8B" w:rsidP="00785C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710D5DD" w14:textId="77777777" w:rsidR="00F97C8B" w:rsidRPr="00180105" w:rsidRDefault="00F97C8B" w:rsidP="00F97C8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BE97C0B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487609" w14:textId="77777777" w:rsidR="00F97C8B" w:rsidRDefault="00F97C8B" w:rsidP="00F97C8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F6BD90D" w14:textId="35254A40" w:rsidR="006229B1" w:rsidRPr="00C61524" w:rsidRDefault="00F97C8B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229B1" w:rsidRPr="00C61524">
        <w:rPr>
          <w:rFonts w:ascii="Arial" w:hAnsi="Arial" w:cs="Arial"/>
          <w:b/>
          <w:bCs/>
          <w:sz w:val="22"/>
          <w:szCs w:val="22"/>
        </w:rPr>
        <w:t>lease see the next page for the Additional Questions.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D04FDE5" w14:textId="038D2173" w:rsidR="00632260" w:rsidRDefault="00632260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0317A441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1407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1407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E0C1595" w14:textId="77777777" w:rsidR="00A67656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229B1">
      <w:rPr>
        <w:sz w:val="24"/>
      </w:rPr>
      <w:t>1V02</w:t>
    </w:r>
    <w:r w:rsidR="00A67656">
      <w:rPr>
        <w:sz w:val="24"/>
      </w:rPr>
      <w:t>C</w:t>
    </w:r>
  </w:p>
  <w:p w14:paraId="00CF6036" w14:textId="30EC2C14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 xml:space="preserve">Migration of elements EN71-3, Cat </w:t>
    </w:r>
    <w:r w:rsidR="00A67656">
      <w:rPr>
        <w:sz w:val="24"/>
      </w:rPr>
      <w:t>3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1C17E1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>arch 24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>April 30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6229B1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C36F1"/>
    <w:rsid w:val="000D4E69"/>
    <w:rsid w:val="000D67CC"/>
    <w:rsid w:val="000F1E8D"/>
    <w:rsid w:val="000F40A9"/>
    <w:rsid w:val="0010005E"/>
    <w:rsid w:val="001020F6"/>
    <w:rsid w:val="0010262F"/>
    <w:rsid w:val="0011126A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7B3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29B1"/>
    <w:rsid w:val="006271F6"/>
    <w:rsid w:val="006305B8"/>
    <w:rsid w:val="00632260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67656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48F6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139C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81DC5"/>
    <w:rsid w:val="00EB4D5B"/>
    <w:rsid w:val="00EB6D74"/>
    <w:rsid w:val="00ED0E66"/>
    <w:rsid w:val="00ED7127"/>
    <w:rsid w:val="00EF7582"/>
    <w:rsid w:val="00F118D1"/>
    <w:rsid w:val="00F14072"/>
    <w:rsid w:val="00F26094"/>
    <w:rsid w:val="00F322F7"/>
    <w:rsid w:val="00F37D32"/>
    <w:rsid w:val="00F8719A"/>
    <w:rsid w:val="00F87456"/>
    <w:rsid w:val="00F9791E"/>
    <w:rsid w:val="00F97C8B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A115-7B80-460E-925B-E420D08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53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8</cp:revision>
  <cp:lastPrinted>2018-04-13T06:36:00Z</cp:lastPrinted>
  <dcterms:created xsi:type="dcterms:W3CDTF">2021-03-04T14:28:00Z</dcterms:created>
  <dcterms:modified xsi:type="dcterms:W3CDTF">2021-05-12T13:55:00Z</dcterms:modified>
</cp:coreProperties>
</file>